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TULO DO TRABALHO (letras maiúsculas, negrito, centralizado e regular, fonte ARIAL tamanho 14. Deixar 1 linha em branco após o título)</w:t>
      </w:r>
    </w:p>
    <w:p/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 (1); Co-autor (1); Co-autor (2); Co-autor (3); Orientador (4)</w:t>
      </w:r>
    </w:p>
    <w:p>
      <w:pPr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serir o(s) nome(s) completo(s) do(s) autor(es), apenas as iniciais em maiúsculas, centralizado e regular, fonte Arial 12. Deixar 1 linha em branco após a indicação de autoria do trabalho)</w:t>
      </w:r>
    </w:p>
    <w:p/>
    <w:p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nserir nome completo da instituição de origem, centralizado e itálico, fonte ARIAL tamanho 10, seguido do e-mail. Deixar 1 linha em branco após a indicação da afiliação)</w:t>
      </w:r>
    </w:p>
    <w:p/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mo: O intuito deste modelo de formatação é esclarecer aos autores o formato a ser utilizado nos resumos simples. Ele está escrito, exatamente, como o modelo indicado para os resumos, desta forma, é um modelo. Leia atentamente as instruções e formate seu artigo de acordo com este padrão. Recomenda-se, para isso, o uso dos estilos de formatação pré-definidos que constam deste documento. Para tanto, basta copiar e colar os textos do original diretamente em uma cópia deste documento. Vale ressaltar que uma formatação correta é essencial para uma boa avaliação do seu resumo. Resumos fora da formatação serão excluídos do processo de avaliação. O texto deve ser conciso, tratando unicamente do conteúdo do trabalho a apresentar. As margens (superior, inferior, lateral esquerda e lateral direita) devem ter 2,5 cm. O resumo simples deve conter no mínimo 250 palavras e no máximo 500 palavras, deve utilizar fonte Arial, tamanho 12, justificado, espaçamento entre linhas simples. Deve ser precedido de no mínimo 3 e no máximo 5 palavras-chave, separadas por vírgulas, conforme demonstra o presente modelo. </w:t>
      </w:r>
    </w:p>
    <w:p>
      <w:bookmarkStart w:id="0" w:name="_GoBack"/>
      <w:bookmarkEnd w:id="0"/>
    </w:p>
    <w:p>
      <w:r>
        <w:rPr>
          <w:rFonts w:ascii="Arial" w:hAnsi="Arial" w:cs="Arial"/>
          <w:sz w:val="20"/>
          <w:szCs w:val="20"/>
        </w:rPr>
        <w:t>Palavras-chave: Artigo, CONIC, formatação.</w:t>
      </w:r>
    </w:p>
    <w:sectPr>
      <w:headerReference r:id="rId3" w:type="default"/>
      <w:footerReference r:id="rId4" w:type="default"/>
      <w:pgSz w:w="11906" w:h="16838"/>
      <w:pgMar w:top="163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849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30"/>
      <w:gridCol w:w="2830"/>
      <w:gridCol w:w="2830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2830" w:type="dxa"/>
        </w:tcPr>
        <w:p>
          <w:pPr>
            <w:pStyle w:val="2"/>
            <w:ind w:left="-115"/>
          </w:pPr>
        </w:p>
      </w:tc>
      <w:tc>
        <w:tcPr>
          <w:tcW w:w="2830" w:type="dxa"/>
        </w:tcPr>
        <w:p>
          <w:pPr>
            <w:pStyle w:val="2"/>
            <w:jc w:val="center"/>
          </w:pPr>
        </w:p>
      </w:tc>
      <w:tc>
        <w:tcPr>
          <w:tcW w:w="2830" w:type="dxa"/>
        </w:tcPr>
        <w:p>
          <w:pPr>
            <w:pStyle w:val="2"/>
            <w:ind w:right="-115"/>
            <w:jc w:val="right"/>
          </w:pPr>
        </w:p>
      </w:tc>
    </w:tr>
  </w:tbl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461645</wp:posOffset>
          </wp:positionV>
          <wp:extent cx="5824855" cy="1294130"/>
          <wp:effectExtent l="0" t="0" r="5080" b="1270"/>
          <wp:wrapNone/>
          <wp:docPr id="828922874" name="Picture 828922874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922874" name="Picture 828922874" descr="Interface gráfica do usuário, Text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847" cy="129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62"/>
    <w:rsid w:val="008D4762"/>
    <w:rsid w:val="00906E5C"/>
    <w:rsid w:val="009A6012"/>
    <w:rsid w:val="00AE1CDD"/>
    <w:rsid w:val="00B266A1"/>
    <w:rsid w:val="00C534B3"/>
    <w:rsid w:val="00C62925"/>
    <w:rsid w:val="3E181DE5"/>
    <w:rsid w:val="4B84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t-BR" w:eastAsia="en-US" w:bidi="ar-SA"/>
      <w14:ligatures w14:val="standardContextual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Header Char"/>
    <w:basedOn w:val="4"/>
    <w:link w:val="2"/>
    <w:uiPriority w:val="99"/>
  </w:style>
  <w:style w:type="character" w:customStyle="1" w:styleId="8">
    <w:name w:val="Footer Char"/>
    <w:basedOn w:val="4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AE436-9B30-4B38-97FC-13FD90C32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7</Words>
  <Characters>1470</Characters>
  <Lines>12</Lines>
  <Paragraphs>3</Paragraphs>
  <TotalTime>2</TotalTime>
  <ScaleCrop>false</ScaleCrop>
  <LinksUpToDate>false</LinksUpToDate>
  <CharactersWithSpaces>1724</CharactersWithSpaces>
  <Application>WPS Office_11.2.0.866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2:46:00Z</dcterms:created>
  <dc:creator>marcos augusto schliewe</dc:creator>
  <cp:lastModifiedBy>Aluno</cp:lastModifiedBy>
  <dcterms:modified xsi:type="dcterms:W3CDTF">2023-07-14T12:3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